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6118E8B0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720CEA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7A0FFE29" w:rsidR="00C762BD" w:rsidRPr="00C762BD" w:rsidRDefault="00F5774F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010F73A2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F5774F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F5774F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F5774F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F5774F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43FAB69D" w:rsidR="00B7115D" w:rsidRPr="00C762BD" w:rsidRDefault="00DB1D12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05</w:t>
      </w:r>
      <w:bookmarkEnd w:id="0"/>
      <w:r w:rsidR="0073254F">
        <w:rPr>
          <w:rFonts w:ascii="Times New Roman" w:hAnsi="Times New Roman" w:cs="Times New Roman"/>
          <w:kern w:val="3"/>
          <w:sz w:val="24"/>
          <w:lang w:eastAsia="ru-RU"/>
        </w:rPr>
        <w:t xml:space="preserve"> Актуальные проблемы и методология экономических исследований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17FEA025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D45E67">
        <w:rPr>
          <w:rFonts w:ascii="Times New Roman" w:hAnsi="Times New Roman" w:cs="Times New Roman"/>
          <w:kern w:val="3"/>
          <w:sz w:val="24"/>
          <w:lang w:eastAsia="ru-RU"/>
        </w:rPr>
        <w:t>управление инновациями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C214A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067C5584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720CEA" w:rsidRPr="00DB1D12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42675F19" w:rsidR="00C802DC" w:rsidRDefault="001565B5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.</w:t>
      </w:r>
      <w:r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F9009F"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В.В. Яновский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E21A57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DB1D1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DB1D1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DB1D1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DB1D1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DB1D1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DB1D12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DB1D12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1"/>
    </w:p>
    <w:p w14:paraId="148AED2D" w14:textId="0D212DA2" w:rsidR="00E332A9" w:rsidRPr="0073254F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B1D12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DB1D12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DB1D12">
        <w:rPr>
          <w:rFonts w:ascii="Times New Roman" w:hAnsi="Times New Roman" w:cs="Times New Roman"/>
          <w:iCs/>
          <w:sz w:val="24"/>
          <w:szCs w:val="24"/>
        </w:rPr>
        <w:t>.В.05</w:t>
      </w:r>
      <w:r w:rsidR="0073254F">
        <w:rPr>
          <w:rFonts w:ascii="Times New Roman" w:hAnsi="Times New Roman" w:cs="Times New Roman"/>
          <w:iCs/>
          <w:sz w:val="24"/>
          <w:szCs w:val="24"/>
        </w:rPr>
        <w:t xml:space="preserve"> Актуальные проблемы и методология экономических исследований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44F20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7B2B27DA"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6CAAAE40"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7A3061E6"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231B03D4"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144F20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48F95BF7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149E8E6" w:rsidR="00144F20" w:rsidRPr="00EA46F2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702B9083" w:rsidR="00144F20" w:rsidRPr="00EA46F2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1829" w14:textId="77777777" w:rsidR="00F5774F" w:rsidRPr="009B1BBB" w:rsidRDefault="00F5774F" w:rsidP="00F5774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48B3FAB2" w14:textId="2D13F1C7" w:rsidR="00144F20" w:rsidRPr="00EA46F2" w:rsidRDefault="00144F20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144F20" w:rsidRPr="007C27F4" w14:paraId="1D64664F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05A4" w14:textId="689F1B6C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8F5" w14:textId="3AEBE051"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2135" w14:textId="240AC247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C8E" w14:textId="3D2C85C2"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144F20" w:rsidRPr="007C27F4" w14:paraId="41396D4B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6E22" w14:textId="0446A510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FA3F" w14:textId="33FA8723"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ектировать и осуществлять комплексные исследования, в том </w:t>
            </w:r>
            <w:r w:rsidRPr="00144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324F" w14:textId="0F7E1723"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B811" w14:textId="2B2F2DB4" w:rsidR="00144F20" w:rsidRPr="00EA46F2" w:rsidRDefault="006D529C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я, в том числе междисциплинарные, на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снове методологии исследования сложных систем управления, истории науки и философии</w:t>
            </w:r>
          </w:p>
        </w:tc>
      </w:tr>
      <w:tr w:rsidR="00144F20" w:rsidRPr="007C27F4" w14:paraId="43809DA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52E0" w14:textId="4C61813E" w:rsidR="00144F20" w:rsidRPr="0003087B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3FA1" w14:textId="311B9178" w:rsidR="00144F20" w:rsidRPr="0003087B" w:rsidRDefault="00144F20" w:rsidP="00144F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DED4" w14:textId="026825C2" w:rsidR="00144F20" w:rsidRDefault="00144F20" w:rsidP="00144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2E9A" w14:textId="6CE58138" w:rsidR="00144F20" w:rsidRPr="00EA46F2" w:rsidRDefault="00F5774F" w:rsidP="00144F20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14:paraId="4E5B66D7" w14:textId="24C736CC"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003"/>
        <w:gridCol w:w="4227"/>
      </w:tblGrid>
      <w:tr w:rsidR="0086789C" w:rsidRPr="0086789C" w14:paraId="37295485" w14:textId="77777777" w:rsidTr="0086789C">
        <w:tc>
          <w:tcPr>
            <w:tcW w:w="3350" w:type="dxa"/>
            <w:shd w:val="clear" w:color="auto" w:fill="auto"/>
          </w:tcPr>
          <w:p w14:paraId="4AD1DB33" w14:textId="77777777" w:rsidR="0086789C" w:rsidRPr="0086789C" w:rsidRDefault="0086789C" w:rsidP="0086789C">
            <w:pPr>
              <w:ind w:right="175"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bookmarkStart w:id="2" w:name="_Toc495319916"/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ТФ/ТФ</w:t>
            </w:r>
          </w:p>
          <w:p w14:paraId="6FD30F9D" w14:textId="2580D7EE" w:rsidR="0086789C" w:rsidRPr="0086789C" w:rsidRDefault="0086789C" w:rsidP="0086789C">
            <w:pPr>
              <w:ind w:right="175"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(при наличии     </w:t>
            </w:r>
            <w:proofErr w:type="spellStart"/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фстандарта</w:t>
            </w:r>
            <w:proofErr w:type="spellEnd"/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)/ профессиональные действия</w:t>
            </w:r>
          </w:p>
        </w:tc>
        <w:tc>
          <w:tcPr>
            <w:tcW w:w="2003" w:type="dxa"/>
            <w:shd w:val="clear" w:color="auto" w:fill="auto"/>
          </w:tcPr>
          <w:p w14:paraId="0F0ADCF2" w14:textId="77777777" w:rsidR="0086789C" w:rsidRPr="0086789C" w:rsidRDefault="0086789C" w:rsidP="0086789C">
            <w:pPr>
              <w:ind w:right="175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д этапа </w:t>
            </w:r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 xml:space="preserve">         </w:t>
            </w:r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воения </w:t>
            </w:r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 xml:space="preserve">         </w:t>
            </w:r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мпетенции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ECADA66" w14:textId="77777777" w:rsidR="0086789C" w:rsidRPr="0086789C" w:rsidRDefault="0086789C" w:rsidP="0086789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зультаты обучения</w:t>
            </w:r>
          </w:p>
        </w:tc>
      </w:tr>
      <w:tr w:rsidR="0086789C" w:rsidRPr="0086789C" w14:paraId="30368BD0" w14:textId="77777777" w:rsidTr="0086789C">
        <w:trPr>
          <w:trHeight w:val="460"/>
        </w:trPr>
        <w:tc>
          <w:tcPr>
            <w:tcW w:w="3350" w:type="dxa"/>
            <w:vMerge w:val="restart"/>
            <w:shd w:val="clear" w:color="auto" w:fill="auto"/>
          </w:tcPr>
          <w:p w14:paraId="479C4782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 w:val="restart"/>
            <w:shd w:val="clear" w:color="auto" w:fill="auto"/>
          </w:tcPr>
          <w:p w14:paraId="51703438" w14:textId="77777777" w:rsidR="0086789C" w:rsidRPr="0086789C" w:rsidRDefault="0086789C" w:rsidP="0086789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К-1.1</w:t>
            </w:r>
          </w:p>
        </w:tc>
        <w:tc>
          <w:tcPr>
            <w:tcW w:w="4227" w:type="dxa"/>
            <w:shd w:val="clear" w:color="auto" w:fill="auto"/>
          </w:tcPr>
          <w:p w14:paraId="58903B0F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системность и объективность проблем, возникающих в ходе взаимодействий субъектов экономики.</w:t>
            </w:r>
          </w:p>
        </w:tc>
      </w:tr>
      <w:tr w:rsidR="0086789C" w:rsidRPr="0086789C" w14:paraId="4376E374" w14:textId="77777777" w:rsidTr="0086789C">
        <w:trPr>
          <w:trHeight w:val="460"/>
        </w:trPr>
        <w:tc>
          <w:tcPr>
            <w:tcW w:w="3350" w:type="dxa"/>
            <w:vMerge/>
            <w:shd w:val="clear" w:color="auto" w:fill="auto"/>
          </w:tcPr>
          <w:p w14:paraId="379E6A7A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5367A1D6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49B86E93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обосновывать выбор методов проводимого анализа;</w:t>
            </w:r>
          </w:p>
        </w:tc>
      </w:tr>
      <w:tr w:rsidR="0086789C" w:rsidRPr="0086789C" w14:paraId="141D1B77" w14:textId="77777777" w:rsidTr="0086789C">
        <w:trPr>
          <w:trHeight w:val="460"/>
        </w:trPr>
        <w:tc>
          <w:tcPr>
            <w:tcW w:w="33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00C21E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23BEBC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6958F0DC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современными техническими средствами и информационными технологиями;</w:t>
            </w:r>
          </w:p>
        </w:tc>
      </w:tr>
      <w:tr w:rsidR="0086789C" w:rsidRPr="0086789C" w14:paraId="7B18C376" w14:textId="77777777" w:rsidTr="0086789C">
        <w:trPr>
          <w:trHeight w:val="460"/>
        </w:trPr>
        <w:tc>
          <w:tcPr>
            <w:tcW w:w="3350" w:type="dxa"/>
            <w:vMerge w:val="restart"/>
            <w:shd w:val="clear" w:color="auto" w:fill="auto"/>
          </w:tcPr>
          <w:p w14:paraId="3BB35B27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 w:val="restart"/>
            <w:shd w:val="clear" w:color="auto" w:fill="auto"/>
          </w:tcPr>
          <w:p w14:paraId="6ABCC679" w14:textId="77777777" w:rsidR="0086789C" w:rsidRPr="0086789C" w:rsidRDefault="0086789C" w:rsidP="0086789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К-1.1</w:t>
            </w:r>
          </w:p>
        </w:tc>
        <w:tc>
          <w:tcPr>
            <w:tcW w:w="4227" w:type="dxa"/>
            <w:shd w:val="clear" w:color="auto" w:fill="auto"/>
          </w:tcPr>
          <w:p w14:paraId="671711F5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природу и сущность экономических явлений и процессов;</w:t>
            </w:r>
          </w:p>
        </w:tc>
      </w:tr>
      <w:tr w:rsidR="0086789C" w:rsidRPr="0086789C" w14:paraId="5A4EC464" w14:textId="77777777" w:rsidTr="0086789C">
        <w:trPr>
          <w:trHeight w:val="460"/>
        </w:trPr>
        <w:tc>
          <w:tcPr>
            <w:tcW w:w="3350" w:type="dxa"/>
            <w:vMerge/>
            <w:shd w:val="clear" w:color="auto" w:fill="auto"/>
          </w:tcPr>
          <w:p w14:paraId="000F6F72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6B331957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22600FE7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86789C" w:rsidRPr="0086789C" w14:paraId="42C74828" w14:textId="77777777" w:rsidTr="0086789C">
        <w:trPr>
          <w:trHeight w:val="460"/>
        </w:trPr>
        <w:tc>
          <w:tcPr>
            <w:tcW w:w="33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D1285E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06512C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3E64F993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инструментами анализа для оценки тенденций развития национальной экономической системы.</w:t>
            </w:r>
          </w:p>
        </w:tc>
      </w:tr>
      <w:tr w:rsidR="0086789C" w:rsidRPr="0086789C" w14:paraId="328DA76C" w14:textId="77777777" w:rsidTr="0086789C">
        <w:trPr>
          <w:trHeight w:val="460"/>
        </w:trPr>
        <w:tc>
          <w:tcPr>
            <w:tcW w:w="3350" w:type="dxa"/>
            <w:vMerge w:val="restart"/>
            <w:shd w:val="clear" w:color="auto" w:fill="auto"/>
          </w:tcPr>
          <w:p w14:paraId="7227F281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 w:val="restart"/>
            <w:shd w:val="clear" w:color="auto" w:fill="auto"/>
          </w:tcPr>
          <w:p w14:paraId="018F461D" w14:textId="77777777" w:rsidR="0086789C" w:rsidRPr="0086789C" w:rsidRDefault="0086789C" w:rsidP="0086789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К-2.1</w:t>
            </w:r>
          </w:p>
          <w:p w14:paraId="708174C3" w14:textId="77777777" w:rsidR="0086789C" w:rsidRPr="0086789C" w:rsidRDefault="0086789C" w:rsidP="0086789C">
            <w:pPr>
              <w:autoSpaceDE w:val="0"/>
              <w:autoSpaceDN w:val="0"/>
              <w:adjustRightInd w:val="0"/>
              <w:spacing w:line="360" w:lineRule="auto"/>
              <w:ind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31695FD1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закономерности организации исследовательской деятельности на различных этапах;</w:t>
            </w:r>
          </w:p>
        </w:tc>
      </w:tr>
      <w:tr w:rsidR="0086789C" w:rsidRPr="0086789C" w14:paraId="7841466B" w14:textId="77777777" w:rsidTr="0086789C">
        <w:trPr>
          <w:trHeight w:val="460"/>
        </w:trPr>
        <w:tc>
          <w:tcPr>
            <w:tcW w:w="3350" w:type="dxa"/>
            <w:vMerge/>
            <w:shd w:val="clear" w:color="auto" w:fill="auto"/>
          </w:tcPr>
          <w:p w14:paraId="7F5CB38C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2260EF7B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7BD011A1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аккумулировать необходимую экономическую информацию для реализации определенных практических задач;</w:t>
            </w:r>
          </w:p>
        </w:tc>
      </w:tr>
      <w:tr w:rsidR="0086789C" w:rsidRPr="0086789C" w14:paraId="2C774294" w14:textId="77777777" w:rsidTr="0086789C">
        <w:trPr>
          <w:trHeight w:val="460"/>
        </w:trPr>
        <w:tc>
          <w:tcPr>
            <w:tcW w:w="33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377DAA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DCDA45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25AE581E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методологией экономического анализа.</w:t>
            </w:r>
          </w:p>
        </w:tc>
      </w:tr>
      <w:tr w:rsidR="0086789C" w:rsidRPr="0086789C" w14:paraId="11131AAA" w14:textId="77777777" w:rsidTr="0086789C">
        <w:trPr>
          <w:trHeight w:val="460"/>
        </w:trPr>
        <w:tc>
          <w:tcPr>
            <w:tcW w:w="3350" w:type="dxa"/>
            <w:vMerge w:val="restart"/>
            <w:shd w:val="clear" w:color="auto" w:fill="auto"/>
          </w:tcPr>
          <w:p w14:paraId="7641ECC6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 w:val="restart"/>
            <w:shd w:val="clear" w:color="auto" w:fill="auto"/>
          </w:tcPr>
          <w:p w14:paraId="5A254CEF" w14:textId="77777777" w:rsidR="0086789C" w:rsidRPr="0086789C" w:rsidRDefault="0086789C" w:rsidP="0086789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К-5.1</w:t>
            </w:r>
          </w:p>
          <w:p w14:paraId="640540F8" w14:textId="77777777" w:rsidR="0086789C" w:rsidRPr="0086789C" w:rsidRDefault="0086789C" w:rsidP="0086789C">
            <w:pPr>
              <w:autoSpaceDE w:val="0"/>
              <w:autoSpaceDN w:val="0"/>
              <w:adjustRightInd w:val="0"/>
              <w:spacing w:line="360" w:lineRule="auto"/>
              <w:ind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389A4342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экономические закономерности и зависимости;</w:t>
            </w:r>
          </w:p>
        </w:tc>
      </w:tr>
      <w:tr w:rsidR="0086789C" w:rsidRPr="0086789C" w14:paraId="5DEA031B" w14:textId="77777777" w:rsidTr="0086789C">
        <w:trPr>
          <w:trHeight w:val="460"/>
        </w:trPr>
        <w:tc>
          <w:tcPr>
            <w:tcW w:w="3350" w:type="dxa"/>
            <w:vMerge/>
            <w:shd w:val="clear" w:color="auto" w:fill="auto"/>
          </w:tcPr>
          <w:p w14:paraId="24F29D83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0A917572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09535B80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выбирать необходимые методы исследования, модифицировать существующие, исходя из задач конкретного исследования;</w:t>
            </w:r>
          </w:p>
        </w:tc>
      </w:tr>
      <w:tr w:rsidR="0086789C" w:rsidRPr="0086789C" w14:paraId="3C9517F8" w14:textId="77777777" w:rsidTr="0086789C">
        <w:trPr>
          <w:trHeight w:val="460"/>
        </w:trPr>
        <w:tc>
          <w:tcPr>
            <w:tcW w:w="33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861931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816CB4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643411A0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навыками в изыскании, постановке и разрешении значимых тем для самостоятельной исследовательской работы экономического содержания.</w:t>
            </w:r>
          </w:p>
        </w:tc>
      </w:tr>
      <w:tr w:rsidR="0086789C" w:rsidRPr="0086789C" w14:paraId="118779F4" w14:textId="77777777" w:rsidTr="0086789C">
        <w:trPr>
          <w:trHeight w:val="460"/>
        </w:trPr>
        <w:tc>
          <w:tcPr>
            <w:tcW w:w="3350" w:type="dxa"/>
            <w:vMerge w:val="restart"/>
            <w:shd w:val="clear" w:color="auto" w:fill="auto"/>
          </w:tcPr>
          <w:p w14:paraId="3EC54DB3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 w:val="restart"/>
            <w:shd w:val="clear" w:color="auto" w:fill="auto"/>
          </w:tcPr>
          <w:p w14:paraId="3242A63E" w14:textId="77777777" w:rsidR="0086789C" w:rsidRPr="0086789C" w:rsidRDefault="0086789C" w:rsidP="0086789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К-1.1</w:t>
            </w:r>
          </w:p>
          <w:p w14:paraId="41F066AD" w14:textId="77777777" w:rsidR="0086789C" w:rsidRPr="0086789C" w:rsidRDefault="0086789C" w:rsidP="0086789C">
            <w:pPr>
              <w:autoSpaceDE w:val="0"/>
              <w:autoSpaceDN w:val="0"/>
              <w:adjustRightInd w:val="0"/>
              <w:spacing w:line="360" w:lineRule="auto"/>
              <w:ind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3E9FBFA2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знаний: современные методами и методиками отбора научных данных; технологии реализации практических исследований;</w:t>
            </w:r>
          </w:p>
        </w:tc>
      </w:tr>
      <w:tr w:rsidR="0086789C" w:rsidRPr="0086789C" w14:paraId="7EE5AB3B" w14:textId="77777777" w:rsidTr="0086789C">
        <w:trPr>
          <w:trHeight w:val="460"/>
        </w:trPr>
        <w:tc>
          <w:tcPr>
            <w:tcW w:w="3350" w:type="dxa"/>
            <w:vMerge/>
            <w:shd w:val="clear" w:color="auto" w:fill="auto"/>
          </w:tcPr>
          <w:p w14:paraId="155E3FCA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14:paraId="5BC1DA0F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36D75BB3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умений: обобщать и критически оценивать результаты, полученные отечественными и зарубежными исследователями, выявлять перспективные направления исследований;</w:t>
            </w:r>
          </w:p>
        </w:tc>
      </w:tr>
      <w:tr w:rsidR="0086789C" w:rsidRPr="0086789C" w14:paraId="23BE3D2D" w14:textId="77777777" w:rsidTr="0086789C">
        <w:trPr>
          <w:trHeight w:val="460"/>
        </w:trPr>
        <w:tc>
          <w:tcPr>
            <w:tcW w:w="33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E6E208" w14:textId="77777777" w:rsidR="0086789C" w:rsidRPr="0086789C" w:rsidRDefault="0086789C" w:rsidP="008678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7A2073" w14:textId="77777777" w:rsidR="0086789C" w:rsidRPr="0086789C" w:rsidRDefault="0086789C" w:rsidP="0086789C">
            <w:pPr>
              <w:ind w:right="175" w:firstLine="72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shd w:val="clear" w:color="auto" w:fill="auto"/>
          </w:tcPr>
          <w:p w14:paraId="2F3BC9EC" w14:textId="77777777" w:rsidR="0086789C" w:rsidRPr="0086789C" w:rsidRDefault="0086789C" w:rsidP="0086789C">
            <w:pPr>
              <w:widowControl w:val="0"/>
              <w:autoSpaceDE w:val="0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86789C">
              <w:rPr>
                <w:rFonts w:ascii="Times New Roman" w:eastAsia="Calibri" w:hAnsi="Times New Roman" w:cs="Times New Roman"/>
                <w:szCs w:val="24"/>
                <w:lang w:eastAsia="zh-CN"/>
              </w:rPr>
              <w:t>на уровне навыков: инструментальными средствами для обработки экономических данных в соответствии с поставленной задачей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6776B677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54 астр</w:t>
      </w:r>
      <w:proofErr w:type="gramStart"/>
      <w:r w:rsidR="00F5774F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F5774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F5774F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F5774F">
        <w:rPr>
          <w:rFonts w:ascii="Times New Roman" w:eastAsia="Calibri" w:hAnsi="Times New Roman"/>
          <w:sz w:val="24"/>
          <w:szCs w:val="24"/>
          <w:lang w:eastAsia="ru-RU"/>
        </w:rPr>
        <w:t>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571E848F"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2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27E486A6"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6317402"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7B163D93" w:rsidR="006D5E67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435076D9" w:rsidR="00F15810" w:rsidRPr="006D5E67" w:rsidRDefault="00294896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0D78ACC" w:rsidR="00F15810" w:rsidRPr="006D5E67" w:rsidRDefault="00F15810" w:rsidP="00F5774F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294896"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0186DA42" w14:textId="58EB7EA7"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DB1D12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DB1D12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DB1D12">
        <w:rPr>
          <w:rFonts w:ascii="Times New Roman" w:hAnsi="Times New Roman" w:cs="Times New Roman"/>
          <w:iCs/>
          <w:sz w:val="24"/>
          <w:szCs w:val="24"/>
        </w:rPr>
        <w:t>.В.05</w:t>
      </w:r>
      <w:r w:rsidR="0073254F">
        <w:rPr>
          <w:rFonts w:ascii="Times New Roman" w:hAnsi="Times New Roman" w:cs="Times New Roman"/>
          <w:iCs/>
          <w:sz w:val="24"/>
          <w:szCs w:val="24"/>
        </w:rPr>
        <w:t xml:space="preserve"> 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 xml:space="preserve">, изученных в магистратуре и </w:t>
      </w:r>
      <w:proofErr w:type="spellStart"/>
      <w:r w:rsidR="00294896">
        <w:rPr>
          <w:rFonts w:ascii="Times New Roman" w:hAnsi="Times New Roman" w:cs="Times New Roman"/>
          <w:sz w:val="24"/>
        </w:rPr>
        <w:t>бакалавриате</w:t>
      </w:r>
      <w:proofErr w:type="spellEnd"/>
      <w:r w:rsidR="00294896">
        <w:rPr>
          <w:rFonts w:ascii="Times New Roman" w:hAnsi="Times New Roman" w:cs="Times New Roman"/>
          <w:sz w:val="24"/>
        </w:rPr>
        <w:t xml:space="preserve"> по экономическим направлениям подготовки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DB1D12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DB1D12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DB1D12">
        <w:rPr>
          <w:rFonts w:ascii="Times New Roman" w:hAnsi="Times New Roman" w:cs="Times New Roman"/>
          <w:iCs/>
          <w:sz w:val="24"/>
          <w:szCs w:val="24"/>
        </w:rPr>
        <w:t>.В.05</w:t>
      </w:r>
      <w:r w:rsidR="0073254F">
        <w:rPr>
          <w:rFonts w:ascii="Times New Roman" w:hAnsi="Times New Roman" w:cs="Times New Roman"/>
          <w:iCs/>
          <w:sz w:val="24"/>
          <w:szCs w:val="24"/>
        </w:rPr>
        <w:t xml:space="preserve"> Актуальные проблемы и методология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lastRenderedPageBreak/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94896">
        <w:rPr>
          <w:rFonts w:ascii="Times New Roman" w:hAnsi="Times New Roman" w:cs="Times New Roman"/>
          <w:sz w:val="24"/>
        </w:rPr>
        <w:t xml:space="preserve"> с оценкой</w:t>
      </w:r>
      <w:r w:rsidR="002165DB">
        <w:rPr>
          <w:rFonts w:ascii="Times New Roman" w:hAnsi="Times New Roman" w:cs="Times New Roman"/>
          <w:sz w:val="24"/>
        </w:rPr>
        <w:t>.</w:t>
      </w:r>
    </w:p>
    <w:p w14:paraId="267DDA82" w14:textId="77777777" w:rsidR="00423098" w:rsidRDefault="00423098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7"/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40841747" w14:textId="77777777" w:rsidR="00423098" w:rsidRDefault="00423098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489CC75D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D52E51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D52E51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4A74CB14"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71204D4C"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3CA85650" w:rsidR="00715B4C" w:rsidRPr="00715B4C" w:rsidRDefault="00715B4C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B16C88" w:rsidRPr="00715B4C" w14:paraId="26AF0C9B" w14:textId="77777777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5E54DD21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4BDEF88E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661932E5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08ED43B4" w:rsidR="00B16C88" w:rsidRPr="0042309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028B9948" w:rsidR="00B16C88" w:rsidRPr="00715B4C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64B6FE75" w14:textId="77777777" w:rsidTr="00B16C8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6EE4E5E8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5C8920DD" w:rsidR="00B16C88" w:rsidRPr="00B16C88" w:rsidRDefault="00B16C88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7D15AF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40129814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07A938C3" w:rsidR="00B16C88" w:rsidRPr="007D15AF" w:rsidRDefault="007D15AF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706EB2C2" w:rsidR="00B16C88" w:rsidRPr="00715B4C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72B07FD3" w14:textId="77777777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B51DF00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5B57CCE5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518C4369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6C098F2C" w:rsidR="00B16C88" w:rsidRPr="00B16C88" w:rsidRDefault="007D15AF" w:rsidP="007D15A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2A79FED0" w:rsidR="00B16C88" w:rsidRPr="00715B4C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1DBF31BF" w14:textId="77777777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0339CBF3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42602012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47D1DD54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33BCCDB7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6A3126DC" w:rsidR="00B16C88" w:rsidRPr="00715B4C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B16C88" w:rsidRPr="00715B4C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4EDA079D" w14:textId="77777777" w:rsidTr="00B16C8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32CE" w14:textId="3861147D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FA35" w14:textId="7F5BE3A9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6FE9" w14:textId="2425B0A5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2160" w14:textId="2A746FDD" w:rsid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30A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2CE" w14:textId="47514D53" w:rsidR="00B16C88" w:rsidRPr="00B16C88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EBC9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6BA4" w14:textId="4FF799C8" w:rsidR="00B16C88" w:rsidRDefault="00423098" w:rsidP="007D15A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86" w14:textId="73FB3488" w:rsidR="00B16C88" w:rsidRDefault="00B16C88" w:rsidP="00B16C8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B16C88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1BBBDEB" w:rsidR="00B16C88" w:rsidRPr="00B16C88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 xml:space="preserve"> 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c оценкой</w:t>
            </w:r>
          </w:p>
        </w:tc>
      </w:tr>
      <w:tr w:rsidR="00B16C88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4D069D3D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423098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33AA8A41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30869D5B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/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374F794F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/9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EEDAFF3" w:rsidR="00B16C88" w:rsidRPr="00715B4C" w:rsidRDefault="0042309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2/3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B16C88" w:rsidRPr="00715B4C" w:rsidRDefault="00B16C88" w:rsidP="00B16C8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092CE28E" w14:textId="77777777"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2ECDAFD0" w14:textId="77777777" w:rsidR="00423098" w:rsidRDefault="00423098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23DE9901" w14:textId="77777777" w:rsidR="00423098" w:rsidRDefault="00423098" w:rsidP="00423098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19FC0840" w14:textId="2DA0780F" w:rsidR="00423098" w:rsidRPr="00423098" w:rsidRDefault="00423098" w:rsidP="00423098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23098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423098" w:rsidRPr="00715B4C" w14:paraId="6C515798" w14:textId="77777777" w:rsidTr="0086789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4E99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2B22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9264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D468" w14:textId="4887A30B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D52E51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D52E51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423098" w:rsidRPr="00715B4C" w14:paraId="4998473F" w14:textId="77777777" w:rsidTr="0086789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5CCF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12FE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710B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7383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2B21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4FDA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14:paraId="16CD68D7" w14:textId="77777777" w:rsidTr="0086789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08AF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28BE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F4EF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7508" w14:textId="429E93E8"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5F4B" w14:textId="06D0829A"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7A3D" w14:textId="50B7AEB9"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66A1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A9E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47DB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23098" w:rsidRPr="00715B4C" w14:paraId="3D8DBEA3" w14:textId="77777777" w:rsidTr="0086789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B022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F2C0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, ее специф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86E4" w14:textId="0EB18611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BC2F" w14:textId="628B47F2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2B5F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9C41" w14:textId="0D6497F2" w:rsidR="00423098" w:rsidRPr="00C45774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1AB2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D12A" w14:textId="4FC7ECDF" w:rsidR="00423098" w:rsidRPr="00715B4C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226F" w14:textId="77777777" w:rsidR="00423098" w:rsidRPr="00715B4C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66D04DFF" w14:textId="77777777" w:rsidTr="0086789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438B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D42F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DAC1" w14:textId="4E5FADAB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FA21" w14:textId="4A959BF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798F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5E47" w14:textId="2BF2A132" w:rsidR="00423098" w:rsidRPr="007D15AF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C965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0E6A" w14:textId="33AE6AA3" w:rsidR="00423098" w:rsidRPr="00715B4C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F9D5" w14:textId="77777777" w:rsidR="00423098" w:rsidRPr="00715B4C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35821D94" w14:textId="77777777" w:rsidTr="0086789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25DF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CDFB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</w:rPr>
              <w:t>Проблемы экономической динамики</w:t>
            </w:r>
            <w:r w:rsidRPr="00B16C88">
              <w:rPr>
                <w:rFonts w:ascii="Times New Roman" w:hAnsi="Times New Roman" w:cs="Times New Roman"/>
                <w:bCs/>
              </w:rPr>
              <w:t xml:space="preserve"> Региональные проблемы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D43A" w14:textId="573C1BD2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77D5" w14:textId="7E69C532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FA25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607E" w14:textId="3EC6A30D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8FB4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9C44" w14:textId="6B5AF49B" w:rsidR="00423098" w:rsidRPr="00715B4C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DF88" w14:textId="77777777" w:rsidR="00423098" w:rsidRPr="00715B4C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2B190900" w14:textId="77777777" w:rsidTr="0086789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80F1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9702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Размещение мировых ресур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126D" w14:textId="1A201760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AC40" w14:textId="30614D0F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E620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090F" w14:textId="19D3E48A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371A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B231" w14:textId="605379EB" w:rsidR="00423098" w:rsidRPr="00715B4C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228" w14:textId="77777777" w:rsidR="00423098" w:rsidRPr="00715B4C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6BC5AD21" w14:textId="77777777" w:rsidTr="0086789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1133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C750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3695" w14:textId="4D04D25A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C8E6" w14:textId="34C534E1" w:rsidR="0042309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E011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D513" w14:textId="048F9916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1F22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1E09" w14:textId="5389BA76" w:rsidR="00423098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326F" w14:textId="77777777" w:rsidR="00423098" w:rsidRDefault="00423098" w:rsidP="0086789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423098" w:rsidRPr="00715B4C" w14:paraId="345C4077" w14:textId="77777777" w:rsidTr="0086789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BEE8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7DC2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4D25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8432" w14:textId="77777777" w:rsidR="00423098" w:rsidRPr="00B16C8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 xml:space="preserve"> 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c оценкой</w:t>
            </w:r>
          </w:p>
        </w:tc>
      </w:tr>
      <w:tr w:rsidR="00423098" w:rsidRPr="00715B4C" w14:paraId="76F4F7A7" w14:textId="77777777" w:rsidTr="0086789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E7F3" w14:textId="7F83FED3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437E" w14:textId="7F5F6C16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4065" w14:textId="5BDDDDB6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33D7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8E14" w14:textId="698F667B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8056" w14:textId="77777777" w:rsidR="00423098" w:rsidRPr="00715B4C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52D0" w14:textId="3D5B74F2" w:rsidR="00423098" w:rsidRPr="00715B4C" w:rsidRDefault="00423098" w:rsidP="0042309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4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BACC" w14:textId="78A22FD8" w:rsidR="00423098" w:rsidRPr="00423098" w:rsidRDefault="00423098" w:rsidP="0086789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26FEAA66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Современная экономическая наука, ее специфика.</w:t>
      </w:r>
    </w:p>
    <w:p w14:paraId="0932F8C7" w14:textId="12DBD1F1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временная экономическая наука и ее теории. Предмет, задачи, структура и идеология экономической науки. Законы и принципы: их сущность и диалектика взаимосвязи. Неточность экономических законов.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Ассиметрия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экономических зависимостей.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Неверифицируемость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которых экономических переменных. Субъективный характер экономических рекомендаций. Лауреаты Нобелевской премии в области экономики</w:t>
      </w:r>
    </w:p>
    <w:p w14:paraId="536B8833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Современная экономическая наука о сущности рыночной экономики.</w:t>
      </w:r>
    </w:p>
    <w:p w14:paraId="037E8DBD" w14:textId="5F54ED56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Ретроспективный анализ рыночной экономики. Материальные интересы как предпосылка сохранения экономической системы и следствие работы интеллекта. Соотношение стихийности и сознательности в экономической деятельности.</w:t>
      </w:r>
    </w:p>
    <w:p w14:paraId="26C39308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Проблемы экономической динамики Региональные проблемы России.</w:t>
      </w:r>
    </w:p>
    <w:p w14:paraId="29103BEA" w14:textId="37EC58C6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я динамика: динамика населения,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изводства и инвестиций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доходы и занятость населения, внешнеэкономическая деятельность. Усиление неоднородности экономического пространства. Перспективы регионального развития Российской Федерации.</w:t>
      </w:r>
    </w:p>
    <w:p w14:paraId="02E17E2F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Размещение мировых ресурсов.</w:t>
      </w:r>
    </w:p>
    <w:p w14:paraId="6ED758F2" w14:textId="1FB292A4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ль природных ресурсов в мировой торговле.  Распределение ресурсов между странами. Трудовые ресурсы мира.  Ресурсы знаний в мире. Предпринимательские ресурсы мирового хозяйства. Финансовые ресурсы мирового хозяйства. Официальные золотовалютные резервы мира, их величина и структура. Финансовая помощь в мире: размеры, структура и виды. Вашингтонский и </w:t>
      </w:r>
      <w:proofErr w:type="spell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поствашингтонский</w:t>
      </w:r>
      <w:proofErr w:type="spell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сенсус. Внешний до</w:t>
      </w:r>
      <w:proofErr w:type="gramStart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лг стр</w:t>
      </w:r>
      <w:proofErr w:type="gramEnd"/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ан мира: размеры, динамик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структура</w:t>
      </w:r>
    </w:p>
    <w:p w14:paraId="27F6F4F7" w14:textId="77777777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Интеграционные процессы в мировом хозяйстве.</w:t>
      </w:r>
    </w:p>
    <w:p w14:paraId="567C2D0E" w14:textId="482071AF" w:rsidR="007D15AF" w:rsidRPr="007D15AF" w:rsidRDefault="007D15AF" w:rsidP="007D15AF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D15AF">
        <w:rPr>
          <w:rFonts w:ascii="Times New Roman" w:eastAsia="Calibri" w:hAnsi="Times New Roman" w:cs="Times New Roman"/>
          <w:bCs/>
          <w:iCs/>
          <w:sz w:val="24"/>
          <w:szCs w:val="24"/>
        </w:rPr>
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4A8F470A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DB1D12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DB1D12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DB1D12">
        <w:rPr>
          <w:rFonts w:ascii="Times New Roman" w:hAnsi="Times New Roman" w:cs="Times New Roman"/>
          <w:b/>
          <w:iCs/>
          <w:sz w:val="24"/>
          <w:szCs w:val="24"/>
        </w:rPr>
        <w:t>.В.05</w:t>
      </w:r>
      <w:r w:rsidR="0073254F">
        <w:rPr>
          <w:rFonts w:ascii="Times New Roman" w:hAnsi="Times New Roman" w:cs="Times New Roman"/>
          <w:b/>
          <w:iCs/>
          <w:sz w:val="24"/>
          <w:szCs w:val="24"/>
        </w:rPr>
        <w:t xml:space="preserve"> Актуальные проблемы и методология экономических исследований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37E93C06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449A40DB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>Тема 1.  Современная экономическая наука о сущности рыночной экономики</w:t>
      </w:r>
    </w:p>
    <w:p w14:paraId="6CB6DE6C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14:paraId="4585C58A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Становление рыночной экономики. </w:t>
      </w:r>
    </w:p>
    <w:p w14:paraId="37F82317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Соотношение стихийности и сознательности в экономической деятельности.</w:t>
      </w:r>
    </w:p>
    <w:p w14:paraId="17F8D49F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Размещение мировых ресурсов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40018BD6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14:paraId="408D37E5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Теории размещения производства. Учение о пространственной организации хозяйства А. Леша.  Экономическая безопасность регионов Современные направления методологии исследования социально-экономического пространства.</w:t>
      </w:r>
    </w:p>
    <w:p w14:paraId="73C34173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D72596">
        <w:rPr>
          <w:rFonts w:ascii="Times New Roman" w:hAnsi="Times New Roman" w:cs="Times New Roman"/>
          <w:b/>
          <w:iCs/>
          <w:sz w:val="24"/>
          <w:szCs w:val="24"/>
        </w:rPr>
        <w:t xml:space="preserve">Тема 3. </w:t>
      </w:r>
      <w:r w:rsidRPr="00D72596">
        <w:rPr>
          <w:rFonts w:ascii="Times New Roman" w:hAnsi="Times New Roman" w:cs="Times New Roman"/>
          <w:bCs/>
          <w:iCs/>
          <w:sz w:val="24"/>
          <w:szCs w:val="24"/>
        </w:rPr>
        <w:t>Интеграционные процессы в мировом хозяйстве</w:t>
      </w:r>
      <w:r w:rsidRPr="00D72596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24B2BFBB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72596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:</w:t>
      </w:r>
    </w:p>
    <w:p w14:paraId="500B9389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>Перспективы интеграции в Европе. Межрегиональные модели национальной экономики</w:t>
      </w:r>
    </w:p>
    <w:p w14:paraId="6727D019" w14:textId="77777777" w:rsidR="00D72596" w:rsidRPr="00D72596" w:rsidRDefault="00D72596" w:rsidP="00D72596">
      <w:pPr>
        <w:spacing w:line="36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D72596">
        <w:rPr>
          <w:rFonts w:ascii="Times New Roman" w:hAnsi="Times New Roman" w:cs="Times New Roman"/>
          <w:iCs/>
          <w:sz w:val="24"/>
          <w:szCs w:val="24"/>
        </w:rPr>
        <w:t xml:space="preserve">Интеграционные процессы в Североамериканском регионе, Азиатско-тихоокеанском регионе. Южной Америке, Африке. Россия в интеграционном процессе – ШОС и БРИКС, </w:t>
      </w:r>
      <w:proofErr w:type="spellStart"/>
      <w:r w:rsidRPr="00D72596">
        <w:rPr>
          <w:rFonts w:ascii="Times New Roman" w:hAnsi="Times New Roman" w:cs="Times New Roman"/>
          <w:iCs/>
          <w:sz w:val="24"/>
          <w:szCs w:val="24"/>
        </w:rPr>
        <w:t>ЕвроАзЭс</w:t>
      </w:r>
      <w:proofErr w:type="spellEnd"/>
      <w:r w:rsidRPr="00D7259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стирование</w:t>
      </w:r>
    </w:p>
    <w:p w14:paraId="29756D2A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1. Какой методологический принцип выражает «бритва Оккама»? </w:t>
      </w:r>
    </w:p>
    <w:p w14:paraId="18E9B46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ринцип простоты.</w:t>
      </w:r>
    </w:p>
    <w:p w14:paraId="58BBC770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Б. Принцип непротиворечивости. </w:t>
      </w:r>
    </w:p>
    <w:p w14:paraId="36DEE79C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ринцип разрешимости. </w:t>
      </w:r>
    </w:p>
    <w:p w14:paraId="53380982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2. В качестве какой методологии использует философию экономическая наука? </w:t>
      </w:r>
    </w:p>
    <w:p w14:paraId="27D19738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Всеобщей.</w:t>
      </w:r>
    </w:p>
    <w:p w14:paraId="2EA314C3" w14:textId="2B107BF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Общенаучной. </w:t>
      </w:r>
    </w:p>
    <w:p w14:paraId="41605960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Частнонаучной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8519E3B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3. Что такое «научная революция» по Т. Куну? </w:t>
      </w:r>
    </w:p>
    <w:p w14:paraId="5E2FF58E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Стадия кризиса «нормальной науки». </w:t>
      </w:r>
    </w:p>
    <w:p w14:paraId="70EC244C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ереход от одной парадигмы к другой парадигме. </w:t>
      </w:r>
    </w:p>
    <w:p w14:paraId="2E395E0A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Разрешение кризисной ситуации в науке в рамках самой парадигмы. </w:t>
      </w:r>
    </w:p>
    <w:p w14:paraId="53FCC4AB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4. Как, согласно И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Лакатосу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, соотносится в его концепции исследовательская программа и парадигма? </w:t>
      </w:r>
    </w:p>
    <w:p w14:paraId="2311B6CE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А. Парадигма – это исследовательская программа, временно захватившая монополию.</w:t>
      </w:r>
    </w:p>
    <w:p w14:paraId="799EB8C6" w14:textId="3270726C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арадигма – это сосуществование нескольких исследовательских программ, конкурирующих между собой. </w:t>
      </w:r>
    </w:p>
    <w:p w14:paraId="5923901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Парадигма – это переходный период от одной исследовательской программы к другой. </w:t>
      </w:r>
    </w:p>
    <w:p w14:paraId="36A773F2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5. Как определял фальсификацию К. Поппер? </w:t>
      </w:r>
    </w:p>
    <w:p w14:paraId="5117EA99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Проверка истинности утверждений какой-либо научной теории путем прямого их сопоставления с фактами и наблюдениями. </w:t>
      </w:r>
    </w:p>
    <w:p w14:paraId="1D8FC7B3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Проверка истинности утверждения научной теории путем их сопоставления с заранее придуманными ложными утверждениями. </w:t>
      </w:r>
    </w:p>
    <w:p w14:paraId="2FECE8E2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>В. Проверка истинности утверждений научной теории путем опровержения этой теории (хотя бы потенциального, чисто теоретического).</w:t>
      </w:r>
    </w:p>
    <w:p w14:paraId="0781560D" w14:textId="1EE25BD9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6. Какое из указанных ниже требований к научному методу представляется лишним и ненужным? </w:t>
      </w:r>
    </w:p>
    <w:p w14:paraId="07CEDA63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Общезначимость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59CBB25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ффективность. </w:t>
      </w:r>
    </w:p>
    <w:p w14:paraId="08C4303E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Эвристичность</w:t>
      </w:r>
      <w:proofErr w:type="spell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419EEBF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7. Какие из названных методов играют роль всеобщих методов для экономической науки? </w:t>
      </w:r>
    </w:p>
    <w:p w14:paraId="08D06F7B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Математические. </w:t>
      </w:r>
    </w:p>
    <w:p w14:paraId="3F516CFE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е. </w:t>
      </w:r>
    </w:p>
    <w:p w14:paraId="31CF25AA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Философские. </w:t>
      </w:r>
    </w:p>
    <w:p w14:paraId="4B99674D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8. Какой из приведенных ниже </w:t>
      </w:r>
      <w:proofErr w:type="gramStart"/>
      <w:r w:rsidRPr="004336EF">
        <w:rPr>
          <w:rFonts w:ascii="Times New Roman" w:hAnsi="Times New Roman" w:cs="Times New Roman"/>
          <w:bCs/>
          <w:iCs/>
          <w:sz w:val="24"/>
          <w:szCs w:val="24"/>
        </w:rPr>
        <w:t>экономических методов</w:t>
      </w:r>
      <w:proofErr w:type="gramEnd"/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нелогическим? </w:t>
      </w:r>
    </w:p>
    <w:p w14:paraId="571CC106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Экономическая дедукция. </w:t>
      </w:r>
    </w:p>
    <w:p w14:paraId="0525EB09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Экономическая интуиция. </w:t>
      </w:r>
    </w:p>
    <w:p w14:paraId="1AB6624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кономическое моделирование. </w:t>
      </w:r>
    </w:p>
    <w:p w14:paraId="54740A9D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9. Исключите из перечисленных ниже методов метод, который не принадлежит к разряду генетических методов. </w:t>
      </w:r>
    </w:p>
    <w:p w14:paraId="02C814C9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А. Исторический. </w:t>
      </w:r>
    </w:p>
    <w:p w14:paraId="50D21E23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Б. Статистический. </w:t>
      </w:r>
    </w:p>
    <w:p w14:paraId="27DB0A9F" w14:textId="77777777" w:rsidR="004336EF" w:rsidRPr="004336EF" w:rsidRDefault="004336EF" w:rsidP="004336EF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4336EF">
        <w:rPr>
          <w:rFonts w:ascii="Times New Roman" w:hAnsi="Times New Roman" w:cs="Times New Roman"/>
          <w:bCs/>
          <w:iCs/>
          <w:sz w:val="24"/>
          <w:szCs w:val="24"/>
        </w:rPr>
        <w:t xml:space="preserve">В. Эволюционный. 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D45E67" w:rsidRPr="00FA2080" w14:paraId="0C424D8C" w14:textId="77777777" w:rsidTr="00410EB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869FC" w14:textId="77777777" w:rsidR="00D45E67" w:rsidRPr="00FA2080" w:rsidRDefault="00D45E67" w:rsidP="00410EB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7806E287" w14:textId="77777777" w:rsidR="00D45E67" w:rsidRPr="00FA2080" w:rsidRDefault="00D45E67" w:rsidP="00410EB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4A28" w14:textId="77777777" w:rsidR="00D45E67" w:rsidRPr="00FA2080" w:rsidRDefault="00D45E67" w:rsidP="00410EB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5382B6C6" w14:textId="77777777" w:rsidR="00D45E67" w:rsidRPr="00FA2080" w:rsidRDefault="00D45E67" w:rsidP="00410EB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AA664" w14:textId="77777777" w:rsidR="00D45E67" w:rsidRPr="00FA2080" w:rsidRDefault="00D45E67" w:rsidP="00410EB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5BE29B7" w14:textId="77777777" w:rsidR="00D45E67" w:rsidRPr="00FA2080" w:rsidRDefault="00D45E67" w:rsidP="00410EB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0DBA" w14:textId="77777777" w:rsidR="00D45E67" w:rsidRPr="00FA2080" w:rsidRDefault="00D45E67" w:rsidP="00410EB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45E67" w:rsidRPr="007C27F4" w14:paraId="4ABA663E" w14:textId="77777777" w:rsidTr="00410EB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B771" w14:textId="77777777" w:rsidR="00D45E67" w:rsidRPr="00EA46F2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641B" w14:textId="77777777" w:rsidR="00D45E67" w:rsidRPr="00EA46F2" w:rsidRDefault="00D45E67" w:rsidP="00410E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5BE3" w14:textId="77777777" w:rsidR="00D45E67" w:rsidRPr="00EA46F2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0BDF" w14:textId="77777777" w:rsidR="00D45E67" w:rsidRPr="00EA46F2" w:rsidRDefault="00D45E67" w:rsidP="00410EBA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44F2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ет методы научно-исследовательской деятельности в области управления инновациями</w:t>
            </w:r>
          </w:p>
        </w:tc>
      </w:tr>
      <w:tr w:rsidR="00D45E67" w:rsidRPr="007C27F4" w14:paraId="0D0075A7" w14:textId="77777777" w:rsidTr="00410EB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38A7" w14:textId="77777777" w:rsidR="00D45E67" w:rsidRPr="0003087B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6099" w14:textId="77777777" w:rsidR="00D45E67" w:rsidRPr="00EA46F2" w:rsidRDefault="00D45E67" w:rsidP="00410E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7FDC" w14:textId="77777777" w:rsidR="00D45E67" w:rsidRPr="00EA46F2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F030" w14:textId="77777777" w:rsidR="00D45E67" w:rsidRPr="009B1BBB" w:rsidRDefault="00D45E67" w:rsidP="00410E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BBB">
              <w:rPr>
                <w:rFonts w:ascii="Times New Roman" w:hAnsi="Times New Roman"/>
                <w:sz w:val="24"/>
                <w:szCs w:val="24"/>
              </w:rPr>
              <w:t>способность обобщ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  <w:p w14:paraId="06F55668" w14:textId="77777777" w:rsidR="00D45E67" w:rsidRPr="00EA46F2" w:rsidRDefault="00D45E67" w:rsidP="00410EBA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D45E67" w:rsidRPr="007C27F4" w14:paraId="052A3A19" w14:textId="77777777" w:rsidTr="00410EB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3F0A" w14:textId="77777777" w:rsidR="00D45E67" w:rsidRPr="0003087B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4563" w14:textId="77777777" w:rsidR="00D45E67" w:rsidRPr="0003087B" w:rsidRDefault="00D45E67" w:rsidP="00410E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D03E" w14:textId="77777777" w:rsidR="00D45E67" w:rsidRPr="0003087B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95DF" w14:textId="77777777" w:rsidR="00D45E67" w:rsidRPr="00EA46F2" w:rsidRDefault="00D45E67" w:rsidP="00410EBA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к оценке современных научных достижений, генерированию новых идей при решении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D45E67" w:rsidRPr="007C27F4" w14:paraId="334BB677" w14:textId="77777777" w:rsidTr="00410EB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7965" w14:textId="77777777" w:rsidR="00D45E67" w:rsidRPr="0003087B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E6E4" w14:textId="77777777" w:rsidR="00D45E67" w:rsidRPr="0003087B" w:rsidRDefault="00D45E67" w:rsidP="00410E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9272" w14:textId="77777777" w:rsidR="00D45E67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DC2E" w14:textId="77777777" w:rsidR="00D45E67" w:rsidRPr="00EA46F2" w:rsidRDefault="00D45E67" w:rsidP="00410EBA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D45E67" w:rsidRPr="007C27F4" w14:paraId="1C04D389" w14:textId="77777777" w:rsidTr="00410EB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C054" w14:textId="77777777" w:rsidR="00D45E67" w:rsidRPr="0003087B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5331" w14:textId="77777777" w:rsidR="00D45E67" w:rsidRPr="0003087B" w:rsidRDefault="00D45E67" w:rsidP="00410E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F20">
              <w:rPr>
                <w:rFonts w:ascii="Times New Roman" w:hAnsi="Times New Roman" w:cs="Times New Roman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8898" w14:textId="77777777" w:rsidR="00D45E67" w:rsidRDefault="00D45E67" w:rsidP="00410E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0A8E" w14:textId="77777777" w:rsidR="00D45E67" w:rsidRPr="00EA46F2" w:rsidRDefault="00D45E67" w:rsidP="00410EBA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этические нормы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</w:tr>
    </w:tbl>
    <w:p w14:paraId="0C4E31CA" w14:textId="77777777" w:rsidR="00F5774F" w:rsidRDefault="00F5774F" w:rsidP="00F5774F">
      <w:pPr>
        <w:tabs>
          <w:tab w:val="left" w:pos="360"/>
          <w:tab w:val="left" w:pos="1545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  <w:r>
        <w:rPr>
          <w:rFonts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1"/>
        <w:gridCol w:w="3520"/>
        <w:gridCol w:w="2660"/>
      </w:tblGrid>
      <w:tr w:rsidR="00D45E67" w:rsidRPr="00D45E67" w14:paraId="65F40D8B" w14:textId="77777777" w:rsidTr="00410EBA">
        <w:trPr>
          <w:tblHeader/>
        </w:trPr>
        <w:tc>
          <w:tcPr>
            <w:tcW w:w="0" w:type="auto"/>
          </w:tcPr>
          <w:p w14:paraId="1C892EFC" w14:textId="77777777" w:rsidR="00D45E67" w:rsidRPr="00D45E67" w:rsidRDefault="00D45E67" w:rsidP="00D45E67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Этап освоения компетенции</w:t>
            </w:r>
          </w:p>
        </w:tc>
        <w:tc>
          <w:tcPr>
            <w:tcW w:w="0" w:type="auto"/>
          </w:tcPr>
          <w:p w14:paraId="55DC29CD" w14:textId="77777777" w:rsidR="00D45E67" w:rsidRPr="00D45E67" w:rsidRDefault="00D45E67" w:rsidP="00D45E67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оказатели</w:t>
            </w:r>
          </w:p>
          <w:p w14:paraId="7A3C7669" w14:textId="77777777" w:rsidR="00D45E67" w:rsidRPr="00D45E67" w:rsidRDefault="00D45E67" w:rsidP="00D45E67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ценивания</w:t>
            </w:r>
          </w:p>
        </w:tc>
        <w:tc>
          <w:tcPr>
            <w:tcW w:w="0" w:type="auto"/>
          </w:tcPr>
          <w:p w14:paraId="7C978B48" w14:textId="77777777" w:rsidR="00D45E67" w:rsidRPr="00D45E67" w:rsidRDefault="00D45E67" w:rsidP="00D45E67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ритерии</w:t>
            </w:r>
          </w:p>
          <w:p w14:paraId="5CC75426" w14:textId="77777777" w:rsidR="00D45E67" w:rsidRPr="00D45E67" w:rsidRDefault="00D45E67" w:rsidP="00D45E67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ценивания</w:t>
            </w:r>
          </w:p>
        </w:tc>
      </w:tr>
      <w:tr w:rsidR="00D45E67" w:rsidRPr="00D45E67" w14:paraId="287A2647" w14:textId="77777777" w:rsidTr="00410EBA">
        <w:tc>
          <w:tcPr>
            <w:tcW w:w="0" w:type="auto"/>
          </w:tcPr>
          <w:p w14:paraId="5EB8823C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К-1.1.</w:t>
            </w:r>
          </w:p>
          <w:p w14:paraId="6769117C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44D0AC25" w14:textId="77777777" w:rsidR="00D45E67" w:rsidRPr="00D45E67" w:rsidRDefault="00D45E67" w:rsidP="00D45E67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1468E913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монстрирует способность анализировать предметную область </w:t>
            </w:r>
          </w:p>
          <w:p w14:paraId="17C24B62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13D29B09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монстрирует </w:t>
            </w:r>
            <w:proofErr w:type="gramStart"/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ши-роту</w:t>
            </w:r>
            <w:proofErr w:type="gramEnd"/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ных интересов, умение приводить исследования в междисциплинарных областях</w:t>
            </w:r>
          </w:p>
          <w:p w14:paraId="11927719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</w:tcPr>
          <w:p w14:paraId="3AEFB0DB" w14:textId="77777777" w:rsidR="00D45E67" w:rsidRPr="00D45E67" w:rsidRDefault="00D45E67" w:rsidP="00D45E67">
            <w:pPr>
              <w:spacing w:line="36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14:paraId="186092EF" w14:textId="77777777" w:rsidR="00D45E67" w:rsidRPr="00D45E67" w:rsidRDefault="00D45E67" w:rsidP="00D45E67">
            <w:pPr>
              <w:spacing w:line="360" w:lineRule="auto"/>
              <w:ind w:left="-112" w:firstLine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лнота представленной библиографии, ее качество, глубина проработки. </w:t>
            </w:r>
          </w:p>
          <w:p w14:paraId="4BF19857" w14:textId="77777777" w:rsidR="00D45E67" w:rsidRPr="00D45E67" w:rsidRDefault="00D45E67" w:rsidP="00D45E67">
            <w:pPr>
              <w:spacing w:line="360" w:lineRule="auto"/>
              <w:ind w:left="-112" w:firstLine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чество выполнения заданий, тестирования.</w:t>
            </w:r>
          </w:p>
          <w:p w14:paraId="0E6E2051" w14:textId="77777777" w:rsidR="00D45E67" w:rsidRPr="00D45E67" w:rsidRDefault="00D45E67" w:rsidP="00D45E67">
            <w:pPr>
              <w:spacing w:line="360" w:lineRule="auto"/>
              <w:ind w:left="-112" w:firstLine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ильность и </w:t>
            </w: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лнота ответов во время зачета</w:t>
            </w:r>
          </w:p>
          <w:p w14:paraId="31DA8DAE" w14:textId="77777777" w:rsidR="00D45E67" w:rsidRPr="00D45E67" w:rsidRDefault="00D45E67" w:rsidP="00D45E67">
            <w:pPr>
              <w:spacing w:line="360" w:lineRule="auto"/>
              <w:ind w:left="-112" w:firstLine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ьность и полнота ответов во время зачета и кандидатского экзамена</w:t>
            </w:r>
          </w:p>
        </w:tc>
      </w:tr>
      <w:tr w:rsidR="00D45E67" w:rsidRPr="00D45E67" w14:paraId="04837E77" w14:textId="77777777" w:rsidTr="00410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201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ПК-1.1</w:t>
            </w:r>
          </w:p>
          <w:p w14:paraId="3B5A43C1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ет методы научно-исследовательской деятельности в области управления иннова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277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знание современных методов проведения научного исследования в области управления инновациями;</w:t>
            </w:r>
          </w:p>
          <w:p w14:paraId="655F206B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пособность применять методы исследования в области управления инновациями;</w:t>
            </w:r>
          </w:p>
          <w:p w14:paraId="0D6B83C3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владение современными методами научного исследования в области управления иннов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FA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браны методы исследования в области управления инновациями для проведения научного исследования;</w:t>
            </w:r>
          </w:p>
          <w:p w14:paraId="5A62563E" w14:textId="77777777" w:rsidR="00D45E67" w:rsidRPr="00D45E67" w:rsidRDefault="00D45E67" w:rsidP="00D45E67">
            <w:pPr>
              <w:spacing w:line="36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935C12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именены методы исследования в научной деятельности;</w:t>
            </w:r>
          </w:p>
          <w:p w14:paraId="753FE651" w14:textId="77777777" w:rsidR="00D45E67" w:rsidRPr="00D45E67" w:rsidRDefault="00D45E67" w:rsidP="00D45E67">
            <w:pPr>
              <w:spacing w:line="36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F73B214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D45E67" w:rsidRPr="00D45E67" w14:paraId="2626C999" w14:textId="77777777" w:rsidTr="00410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C80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К-2.1.</w:t>
            </w:r>
          </w:p>
          <w:p w14:paraId="1BF8C6DB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</w:t>
            </w: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философии</w:t>
            </w:r>
          </w:p>
          <w:p w14:paraId="31F1768F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BDE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0DF9F4CE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</w:t>
            </w: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учные достижения.</w:t>
            </w:r>
          </w:p>
          <w:p w14:paraId="49313C4E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14:paraId="00E36264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2E4258F1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B63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14:paraId="329F2F08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лнота представленной библиографии, ее </w:t>
            </w: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качество, глубина проработки. </w:t>
            </w:r>
          </w:p>
          <w:p w14:paraId="1FDC21C5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ичие отзыва от научного руководителя, его выводы о результативности работы.</w:t>
            </w:r>
          </w:p>
          <w:p w14:paraId="5B085091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чество выполнения заданий, тестирования.</w:t>
            </w:r>
          </w:p>
          <w:p w14:paraId="6907A7E2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ьность и полнота ответов во время зачета</w:t>
            </w:r>
          </w:p>
          <w:p w14:paraId="65C087CE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ьность и полнота ответов во время зачета и кандидатского экзамена</w:t>
            </w:r>
          </w:p>
        </w:tc>
      </w:tr>
      <w:tr w:rsidR="00D45E67" w:rsidRPr="00D45E67" w14:paraId="64E1006A" w14:textId="77777777" w:rsidTr="00410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AB4E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К-5.1.</w:t>
            </w:r>
          </w:p>
          <w:p w14:paraId="4F889611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особность применять этические нормы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F5FF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нание этических норм в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016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огичность и  обоснованность ответов;</w:t>
            </w:r>
          </w:p>
          <w:p w14:paraId="6B16CDC5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чество знаний (правильность, полнота, системность).</w:t>
            </w:r>
          </w:p>
        </w:tc>
      </w:tr>
      <w:tr w:rsidR="00D45E67" w:rsidRPr="00D45E67" w14:paraId="17B72B47" w14:textId="77777777" w:rsidTr="00410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A78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К-1.1.</w:t>
            </w:r>
          </w:p>
          <w:p w14:paraId="0E9F0005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</w:t>
            </w: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решении задач анализ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BCE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Демонстрирует знания </w:t>
            </w:r>
            <w:proofErr w:type="gramStart"/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выбранной</w:t>
            </w:r>
            <w:proofErr w:type="gramEnd"/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ой исследования</w:t>
            </w:r>
          </w:p>
          <w:p w14:paraId="4AC462DA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Демонстрирует умение проводить анализ объекта и предмета исследования.</w:t>
            </w:r>
          </w:p>
          <w:p w14:paraId="6B1114B1" w14:textId="77777777" w:rsidR="00D45E67" w:rsidRPr="00D45E67" w:rsidRDefault="00D45E67" w:rsidP="00D45E67">
            <w:pPr>
              <w:spacing w:after="160" w:line="254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hAnsi="Times New Roman"/>
                <w:sz w:val="24"/>
                <w:szCs w:val="24"/>
                <w:lang w:eastAsia="zh-CN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FCB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нота и качество выполнения отчета по НИР.</w:t>
            </w:r>
          </w:p>
          <w:p w14:paraId="6CF17B07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лнота библиографии, ее качество, глубина проработки. </w:t>
            </w:r>
          </w:p>
          <w:p w14:paraId="0709A2CC" w14:textId="77777777" w:rsidR="00D45E67" w:rsidRPr="00D45E67" w:rsidRDefault="00D45E67" w:rsidP="00D45E6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личие отзыва от научного </w:t>
            </w:r>
            <w:r w:rsidRPr="00D45E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уководителя, его выводы о результативности работы.</w:t>
            </w:r>
          </w:p>
        </w:tc>
      </w:tr>
    </w:tbl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488CEB0A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Методы исследования в экономике. </w:t>
      </w:r>
    </w:p>
    <w:p w14:paraId="6121CB9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оспроизводственные процессы в экономике. </w:t>
      </w:r>
    </w:p>
    <w:p w14:paraId="688BCAA6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Трансформация российской экономики. </w:t>
      </w:r>
    </w:p>
    <w:p w14:paraId="55EA32FF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альной рыночной экономики в РФ. </w:t>
      </w:r>
    </w:p>
    <w:p w14:paraId="14B341AC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ациональное богатство и его структура.</w:t>
      </w:r>
    </w:p>
    <w:p w14:paraId="3BEB1F9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ажнейшие межотраслевые, отраслевые и территориальные пропорции как параметры воспроизводственного процесса в стране. </w:t>
      </w:r>
    </w:p>
    <w:p w14:paraId="46273E2B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Измерение совокупного спроса и предложения.</w:t>
      </w:r>
    </w:p>
    <w:p w14:paraId="6A88C372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намика совокупного индекса потребительских цен и тарифов в РФ. </w:t>
      </w:r>
    </w:p>
    <w:p w14:paraId="1BBEE5BA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инвестиционного процесса. </w:t>
      </w:r>
    </w:p>
    <w:p w14:paraId="057FC6F9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уктура инвестиций в РФ.</w:t>
      </w:r>
    </w:p>
    <w:p w14:paraId="1200ECFE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Содержание и особенности формирования инвестиционного потенциала РФ. </w:t>
      </w:r>
    </w:p>
    <w:p w14:paraId="48907808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обенности российской модели развития экономики. </w:t>
      </w:r>
    </w:p>
    <w:p w14:paraId="6959A7BD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Роль и функции государства в регулировании экономики. </w:t>
      </w:r>
    </w:p>
    <w:p w14:paraId="2F84FFE3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атегические программы развития в экономики РФ.</w:t>
      </w:r>
    </w:p>
    <w:p w14:paraId="1C597578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Формирование и эволюция современной экономической мысли</w:t>
      </w:r>
    </w:p>
    <w:p w14:paraId="2EFC3371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 «Слабость» экономического знания</w:t>
      </w:r>
    </w:p>
    <w:p w14:paraId="1C4E4E65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Проблема «правильности» и применимости экономических законов</w:t>
      </w:r>
    </w:p>
    <w:p w14:paraId="03223217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Математизация экономической науки</w:t>
      </w:r>
    </w:p>
    <w:p w14:paraId="51E85513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убъективный характер экономических рекомендаций</w:t>
      </w:r>
    </w:p>
    <w:p w14:paraId="5914A700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пособы практического использования экономического знания</w:t>
      </w:r>
    </w:p>
    <w:p w14:paraId="08578777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алектическое противоречие </w:t>
      </w:r>
      <w:proofErr w:type="gramStart"/>
      <w:r w:rsidRPr="00D72596">
        <w:rPr>
          <w:rFonts w:ascii="Times New Roman" w:hAnsi="Times New Roman" w:cs="Times New Roman"/>
          <w:bCs/>
          <w:sz w:val="24"/>
          <w:szCs w:val="24"/>
        </w:rPr>
        <w:t>материального</w:t>
      </w:r>
      <w:proofErr w:type="gramEnd"/>
      <w:r w:rsidRPr="00D72596">
        <w:rPr>
          <w:rFonts w:ascii="Times New Roman" w:hAnsi="Times New Roman" w:cs="Times New Roman"/>
          <w:bCs/>
          <w:sz w:val="24"/>
          <w:szCs w:val="24"/>
        </w:rPr>
        <w:t xml:space="preserve"> и идеального в экономике</w:t>
      </w:r>
    </w:p>
    <w:p w14:paraId="20F49941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скуссионные аспекты теории стоимости и меновой стоимости </w:t>
      </w:r>
    </w:p>
    <w:p w14:paraId="62A80EDB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Особенности инновационной модернизации Российской экономики</w:t>
      </w:r>
    </w:p>
    <w:p w14:paraId="644EC2E5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Генезис информационной экономики</w:t>
      </w:r>
    </w:p>
    <w:p w14:paraId="3C97B52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равственный потенциал общества и проблемы современной экономики</w:t>
      </w:r>
    </w:p>
    <w:p w14:paraId="475EBAC6" w14:textId="77777777" w:rsidR="00D45E67" w:rsidRDefault="00D45E67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596" w:rsidRPr="00FF625A" w14:paraId="4ECE46B4" w14:textId="77777777" w:rsidTr="00EE2787">
        <w:trPr>
          <w:trHeight w:val="330"/>
          <w:jc w:val="center"/>
        </w:trPr>
        <w:tc>
          <w:tcPr>
            <w:tcW w:w="2977" w:type="dxa"/>
          </w:tcPr>
          <w:p w14:paraId="624E91F0" w14:textId="3F35F13A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72596">
              <w:rPr>
                <w:rFonts w:ascii="Times New Roman" w:hAnsi="Times New Roman"/>
                <w:sz w:val="24"/>
              </w:rPr>
              <w:lastRenderedPageBreak/>
              <w:t>Современная экономическая наука, ее специфика</w:t>
            </w:r>
          </w:p>
        </w:tc>
        <w:tc>
          <w:tcPr>
            <w:tcW w:w="851" w:type="dxa"/>
            <w:shd w:val="clear" w:color="auto" w:fill="FFFFFF"/>
          </w:tcPr>
          <w:p w14:paraId="7B4185E4" w14:textId="69868324" w:rsidR="00D72596" w:rsidRP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2</w:t>
            </w:r>
          </w:p>
        </w:tc>
        <w:tc>
          <w:tcPr>
            <w:tcW w:w="1277" w:type="dxa"/>
          </w:tcPr>
          <w:p w14:paraId="1BBA76A3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B678E62" w14:textId="18B67AC2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 xml:space="preserve">Современная экономическая наука и ее теории. Законы и принципы: их сущность и диалектика взаимосвязи. Неточность экономических законов. </w:t>
            </w:r>
            <w:proofErr w:type="spellStart"/>
            <w:r w:rsidRPr="00D72596">
              <w:rPr>
                <w:rFonts w:ascii="Times New Roman" w:hAnsi="Times New Roman" w:cs="Times New Roman"/>
                <w:sz w:val="24"/>
              </w:rPr>
              <w:t>Ассиметрия</w:t>
            </w:r>
            <w:proofErr w:type="spellEnd"/>
            <w:r w:rsidRPr="00D72596">
              <w:rPr>
                <w:rFonts w:ascii="Times New Roman" w:hAnsi="Times New Roman" w:cs="Times New Roman"/>
                <w:sz w:val="24"/>
              </w:rPr>
              <w:t xml:space="preserve"> экономических зависимостей. </w:t>
            </w:r>
            <w:proofErr w:type="spellStart"/>
            <w:r w:rsidRPr="00D72596">
              <w:rPr>
                <w:rFonts w:ascii="Times New Roman" w:hAnsi="Times New Roman" w:cs="Times New Roman"/>
                <w:sz w:val="24"/>
              </w:rPr>
              <w:t>Неверифицируемость</w:t>
            </w:r>
            <w:proofErr w:type="spellEnd"/>
            <w:r w:rsidRPr="00D72596">
              <w:rPr>
                <w:rFonts w:ascii="Times New Roman" w:hAnsi="Times New Roman" w:cs="Times New Roman"/>
                <w:sz w:val="24"/>
              </w:rPr>
              <w:t xml:space="preserve"> некоторых экономических переменных. Субъективный характер экономических рекомендаций. Лауреаты Нобелевской премии в области экономики</w:t>
            </w:r>
          </w:p>
        </w:tc>
      </w:tr>
      <w:tr w:rsidR="00D72596" w:rsidRPr="00FF625A" w14:paraId="0468B4B6" w14:textId="77777777" w:rsidTr="00EE2787">
        <w:trPr>
          <w:trHeight w:val="330"/>
          <w:jc w:val="center"/>
        </w:trPr>
        <w:tc>
          <w:tcPr>
            <w:tcW w:w="2977" w:type="dxa"/>
          </w:tcPr>
          <w:p w14:paraId="5A7B4008" w14:textId="0DAB9AC9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72596">
              <w:rPr>
                <w:rFonts w:ascii="Times New Roman" w:hAnsi="Times New Roman"/>
                <w:sz w:val="24"/>
              </w:rPr>
              <w:t>Современная экономическая наука о сущности рыночной экономики</w:t>
            </w:r>
          </w:p>
        </w:tc>
        <w:tc>
          <w:tcPr>
            <w:tcW w:w="851" w:type="dxa"/>
            <w:shd w:val="clear" w:color="auto" w:fill="FFFFFF"/>
          </w:tcPr>
          <w:p w14:paraId="4554482D" w14:textId="2913F91E" w:rsidR="00D72596" w:rsidRP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8/16</w:t>
            </w:r>
          </w:p>
        </w:tc>
        <w:tc>
          <w:tcPr>
            <w:tcW w:w="1277" w:type="dxa"/>
          </w:tcPr>
          <w:p w14:paraId="4D61B4F2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2BAC19DB" w14:textId="17959045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Ретроспективный анализ рыночной экономики. Материальные интересы как предпосылка сох</w:t>
            </w:r>
            <w:r>
              <w:rPr>
                <w:rFonts w:ascii="Times New Roman" w:hAnsi="Times New Roman" w:cs="Times New Roman"/>
                <w:sz w:val="24"/>
              </w:rPr>
              <w:t>ранения экономической системы и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следствие работы интеллекта. Соотношение стихийности и сознательности в экономической деятельности.</w:t>
            </w:r>
          </w:p>
        </w:tc>
      </w:tr>
      <w:tr w:rsidR="00D72596" w:rsidRPr="00FF625A" w14:paraId="62BB8613" w14:textId="77777777" w:rsidTr="00EE2787">
        <w:trPr>
          <w:trHeight w:val="330"/>
          <w:jc w:val="center"/>
        </w:trPr>
        <w:tc>
          <w:tcPr>
            <w:tcW w:w="2977" w:type="dxa"/>
          </w:tcPr>
          <w:p w14:paraId="3FE96EE7" w14:textId="48E46A86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Проблемы экономической динамики</w:t>
            </w:r>
            <w:r w:rsidRPr="00D72596">
              <w:rPr>
                <w:rFonts w:ascii="Times New Roman" w:hAnsi="Times New Roman" w:cs="Times New Roman"/>
                <w:bCs/>
                <w:sz w:val="24"/>
              </w:rPr>
              <w:t xml:space="preserve"> Региональные проблемы России</w:t>
            </w:r>
          </w:p>
        </w:tc>
        <w:tc>
          <w:tcPr>
            <w:tcW w:w="851" w:type="dxa"/>
            <w:shd w:val="clear" w:color="auto" w:fill="FFFFFF"/>
          </w:tcPr>
          <w:p w14:paraId="79506403" w14:textId="4CB3F39C" w:rsidR="00D72596" w:rsidRP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2/12</w:t>
            </w:r>
          </w:p>
        </w:tc>
        <w:tc>
          <w:tcPr>
            <w:tcW w:w="1277" w:type="dxa"/>
          </w:tcPr>
          <w:p w14:paraId="1C19CDF7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B1EAC0E" w14:textId="0ADFA132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Экономический рост: количественная и качественная составляющие. Цикличность развития экономики. Пути и методы преодоления кризиса. Региональная социально-экономическая динамика: динамика населения, производства</w:t>
            </w:r>
            <w:r>
              <w:rPr>
                <w:rFonts w:ascii="Times New Roman" w:hAnsi="Times New Roman" w:cs="Times New Roman"/>
                <w:sz w:val="24"/>
              </w:rPr>
              <w:t xml:space="preserve"> и инвестиций,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доходы и занятость населения,  внешнеэкономическая деятельность. Усиление неоднородности экономического пространства. Перспективы регионального развития </w:t>
            </w:r>
            <w:r w:rsidRPr="00D72596">
              <w:rPr>
                <w:rFonts w:ascii="Times New Roman" w:hAnsi="Times New Roman" w:cs="Times New Roman"/>
                <w:sz w:val="24"/>
              </w:rPr>
              <w:lastRenderedPageBreak/>
              <w:t>Российской Федерации.</w:t>
            </w:r>
          </w:p>
        </w:tc>
      </w:tr>
      <w:tr w:rsidR="00D72596" w:rsidRPr="00FF625A" w14:paraId="5E812FF1" w14:textId="77777777" w:rsidTr="00EE2787">
        <w:trPr>
          <w:trHeight w:val="330"/>
          <w:jc w:val="center"/>
        </w:trPr>
        <w:tc>
          <w:tcPr>
            <w:tcW w:w="2977" w:type="dxa"/>
          </w:tcPr>
          <w:p w14:paraId="4F1383CF" w14:textId="38965043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72596">
              <w:rPr>
                <w:rStyle w:val="FontStyle65"/>
                <w:rFonts w:ascii="Times New Roman" w:hAnsi="Times New Roman" w:cs="Times New Roman"/>
                <w:b w:val="0"/>
                <w:sz w:val="24"/>
                <w:szCs w:val="22"/>
              </w:rPr>
              <w:lastRenderedPageBreak/>
              <w:t>Размещение мировых ресурсов</w:t>
            </w:r>
          </w:p>
        </w:tc>
        <w:tc>
          <w:tcPr>
            <w:tcW w:w="851" w:type="dxa"/>
            <w:shd w:val="clear" w:color="auto" w:fill="FFFFFF"/>
          </w:tcPr>
          <w:p w14:paraId="3AB46E2C" w14:textId="6F401B28" w:rsidR="00D72596" w:rsidRP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D72596">
              <w:rPr>
                <w:rFonts w:ascii="Times New Roman" w:hAnsi="Times New Roman" w:cs="Times New Roman"/>
                <w:bCs/>
                <w:kern w:val="3"/>
                <w:sz w:val="24"/>
                <w:lang w:eastAsia="ru-RU"/>
              </w:rPr>
              <w:t>14/16</w:t>
            </w:r>
          </w:p>
        </w:tc>
        <w:tc>
          <w:tcPr>
            <w:tcW w:w="1277" w:type="dxa"/>
          </w:tcPr>
          <w:p w14:paraId="36F35CE2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30BD054D" w14:textId="16863103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Теории размещения производства. Теория центральных мест, теории специализации, общая теория размещения, учение о пространственной организации хозяйства А. Леша.  Развитие отечественной научной школы</w:t>
            </w:r>
            <w:proofErr w:type="gramStart"/>
            <w:r w:rsidRPr="00D7259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72596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D7259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72596">
              <w:rPr>
                <w:rFonts w:ascii="Times New Roman" w:hAnsi="Times New Roman" w:cs="Times New Roman"/>
                <w:sz w:val="24"/>
              </w:rPr>
              <w:t>овременные направления исследования социально-экономического пространства.</w:t>
            </w:r>
          </w:p>
        </w:tc>
      </w:tr>
      <w:tr w:rsidR="00D72596" w:rsidRPr="00FF625A" w14:paraId="6B029A6C" w14:textId="77777777" w:rsidTr="00EE2787">
        <w:trPr>
          <w:trHeight w:val="330"/>
          <w:jc w:val="center"/>
        </w:trPr>
        <w:tc>
          <w:tcPr>
            <w:tcW w:w="2977" w:type="dxa"/>
          </w:tcPr>
          <w:p w14:paraId="2DDC3BCE" w14:textId="095EBFA7" w:rsidR="00D72596" w:rsidRPr="00C45774" w:rsidRDefault="00D72596" w:rsidP="00D725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16C88">
              <w:rPr>
                <w:rStyle w:val="FontStyle65"/>
                <w:rFonts w:ascii="Times New Roman" w:hAnsi="Times New Roman" w:cs="Times New Roman"/>
                <w:b w:val="0"/>
                <w:sz w:val="22"/>
                <w:szCs w:val="22"/>
              </w:rPr>
              <w:t>Интеграционные процессы в мировом хозяйстве</w:t>
            </w:r>
          </w:p>
        </w:tc>
        <w:tc>
          <w:tcPr>
            <w:tcW w:w="851" w:type="dxa"/>
            <w:shd w:val="clear" w:color="auto" w:fill="FFFFFF"/>
          </w:tcPr>
          <w:p w14:paraId="74EF1551" w14:textId="12EB0F5C" w:rsidR="00D72596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14/16</w:t>
            </w:r>
          </w:p>
        </w:tc>
        <w:tc>
          <w:tcPr>
            <w:tcW w:w="1277" w:type="dxa"/>
          </w:tcPr>
          <w:p w14:paraId="1311A935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51592" w14:textId="77777777" w:rsidR="00D72596" w:rsidRPr="007F2365" w:rsidRDefault="00D72596" w:rsidP="00D72596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69482D" w14:textId="35130579" w:rsidR="00D72596" w:rsidRPr="00D72596" w:rsidRDefault="00D72596" w:rsidP="00D72596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2596">
              <w:rPr>
                <w:rFonts w:ascii="Times New Roman" w:hAnsi="Times New Roman" w:cs="Times New Roman"/>
                <w:sz w:val="24"/>
              </w:rPr>
              <w:t>Основные концепции международной экономической интеграции.  Международная интеграция в Европе: Европейский Союз. Интеграционные процессы в Североамериканском регионе, Азиатско-тихоокеанском регионе. Южной Америке, Африке. Интеграционное развитие на пространстве СНГ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4FD0C346" w14:textId="77777777"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Методология статистического исследования социально-экономических процессов /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гос. ун-т экономики, статистики и информатики (МЭСИ), Ин-т экономики и финансов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под ред. В. Г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инашкина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391 c. </w:t>
      </w:r>
    </w:p>
    <w:p w14:paraId="31FFB75E" w14:textId="77777777"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ипов, Владимир Сергеевич. Актуальные проблемы институциональной экономики : теория и практика [Электронный ресурс] : 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особие для студентов магистратуры, обучающихся по направлениям подготовки "Экономика" / В. С. Осипов, И. И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Смотриц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, 2015. - 127 c. </w:t>
      </w:r>
    </w:p>
    <w:p w14:paraId="5CE7CC10" w14:textId="77777777" w:rsidR="00615404" w:rsidRPr="00F2768A" w:rsidRDefault="00615404" w:rsidP="0061540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lastRenderedPageBreak/>
        <w:t>Экономическая теория и практика: вчера, сегодня, завтра : учеб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особие для студентов, обучающихся по направлению "Экономика" (степень - бакалавр) / С. А. Джавадова [и др.] ; под науч. ред. М. Ю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Погудаевой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 xml:space="preserve"> ; Рос. гос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>. ун-т. - М.</w:t>
      </w:r>
      <w:proofErr w:type="gramStart"/>
      <w:r w:rsidRPr="006154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5404">
        <w:rPr>
          <w:rFonts w:ascii="Times New Roman" w:hAnsi="Times New Roman" w:cs="Times New Roman"/>
          <w:sz w:val="24"/>
          <w:szCs w:val="24"/>
        </w:rPr>
        <w:t xml:space="preserve"> Экономика, 2012. - 292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7AC765C9" w14:textId="77777777"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Новиков, Александр Михайлович. Методология научного исследования : [учеб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метод. пособие] / А. М. Новиков, Д. А. Новиков. - Изд. 3-е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РСС, 2015. - 270 c. </w:t>
      </w:r>
    </w:p>
    <w:p w14:paraId="6A5409C5" w14:textId="77777777"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Финансы и статистика, 2012. - 295 c.</w:t>
      </w:r>
    </w:p>
    <w:p w14:paraId="3507C2D4" w14:textId="77777777"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, Лидия Михайловна. Актуальные проблемы государственных и муниципальных финансов [Электронный ресурс]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учебник для студентов вузов, обучающихся по специальностям "Гос. и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упр.", "Финансы и кредит" / Л. М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4336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6EF">
        <w:rPr>
          <w:rFonts w:ascii="Times New Roman" w:hAnsi="Times New Roman" w:cs="Times New Roman"/>
          <w:sz w:val="24"/>
          <w:szCs w:val="24"/>
        </w:rPr>
        <w:t xml:space="preserve"> ЮНИТИ-ДАНА, 2015. - 303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EAB67" w14:textId="77777777" w:rsidR="00DA3278" w:rsidRDefault="00DA3278" w:rsidP="004C108F">
      <w:r>
        <w:separator/>
      </w:r>
    </w:p>
  </w:endnote>
  <w:endnote w:type="continuationSeparator" w:id="0">
    <w:p w14:paraId="6E104BEE" w14:textId="77777777" w:rsidR="00DA3278" w:rsidRDefault="00DA3278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BE6A5" w14:textId="77777777" w:rsidR="00DA3278" w:rsidRDefault="00DA3278" w:rsidP="004C108F">
      <w:r>
        <w:separator/>
      </w:r>
    </w:p>
  </w:footnote>
  <w:footnote w:type="continuationSeparator" w:id="0">
    <w:p w14:paraId="61703CAB" w14:textId="77777777" w:rsidR="00DA3278" w:rsidRDefault="00DA3278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86789C" w:rsidRDefault="0086789C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DB1D12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86789C" w:rsidRDefault="0086789C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86789C" w:rsidRDefault="0086789C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1D1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86789C" w:rsidRDefault="0086789C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1D1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9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7"/>
  </w:num>
  <w:num w:numId="3">
    <w:abstractNumId w:val="82"/>
  </w:num>
  <w:num w:numId="4">
    <w:abstractNumId w:val="113"/>
  </w:num>
  <w:num w:numId="5">
    <w:abstractNumId w:val="112"/>
  </w:num>
  <w:num w:numId="6">
    <w:abstractNumId w:val="111"/>
  </w:num>
  <w:num w:numId="7">
    <w:abstractNumId w:val="110"/>
  </w:num>
  <w:num w:numId="8">
    <w:abstractNumId w:val="100"/>
  </w:num>
  <w:num w:numId="9">
    <w:abstractNumId w:val="77"/>
  </w:num>
  <w:num w:numId="10">
    <w:abstractNumId w:val="74"/>
  </w:num>
  <w:num w:numId="11">
    <w:abstractNumId w:val="78"/>
  </w:num>
  <w:num w:numId="12">
    <w:abstractNumId w:val="109"/>
  </w:num>
  <w:num w:numId="13">
    <w:abstractNumId w:val="96"/>
  </w:num>
  <w:num w:numId="14">
    <w:abstractNumId w:val="86"/>
  </w:num>
  <w:num w:numId="15">
    <w:abstractNumId w:val="83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9"/>
  </w:num>
  <w:num w:numId="21">
    <w:abstractNumId w:val="79"/>
  </w:num>
  <w:num w:numId="22">
    <w:abstractNumId w:val="94"/>
  </w:num>
  <w:num w:numId="23">
    <w:abstractNumId w:val="108"/>
  </w:num>
  <w:num w:numId="24">
    <w:abstractNumId w:val="93"/>
  </w:num>
  <w:num w:numId="25">
    <w:abstractNumId w:val="88"/>
  </w:num>
  <w:num w:numId="26">
    <w:abstractNumId w:val="80"/>
  </w:num>
  <w:num w:numId="27">
    <w:abstractNumId w:val="76"/>
  </w:num>
  <w:num w:numId="28">
    <w:abstractNumId w:val="84"/>
  </w:num>
  <w:num w:numId="29">
    <w:abstractNumId w:val="92"/>
  </w:num>
  <w:num w:numId="30">
    <w:abstractNumId w:val="106"/>
  </w:num>
  <w:num w:numId="31">
    <w:abstractNumId w:val="85"/>
  </w:num>
  <w:num w:numId="32">
    <w:abstractNumId w:val="105"/>
  </w:num>
  <w:num w:numId="33">
    <w:abstractNumId w:val="103"/>
  </w:num>
  <w:num w:numId="34">
    <w:abstractNumId w:val="95"/>
  </w:num>
  <w:num w:numId="35">
    <w:abstractNumId w:val="107"/>
  </w:num>
  <w:num w:numId="36">
    <w:abstractNumId w:val="91"/>
  </w:num>
  <w:num w:numId="37">
    <w:abstractNumId w:val="114"/>
  </w:num>
  <w:num w:numId="38">
    <w:abstractNumId w:val="81"/>
  </w:num>
  <w:num w:numId="39">
    <w:abstractNumId w:val="101"/>
  </w:num>
  <w:num w:numId="40">
    <w:abstractNumId w:val="10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266CD"/>
    <w:rsid w:val="00143981"/>
    <w:rsid w:val="001445CA"/>
    <w:rsid w:val="00144F20"/>
    <w:rsid w:val="00151018"/>
    <w:rsid w:val="001565B5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95A01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710C"/>
    <w:rsid w:val="00420A73"/>
    <w:rsid w:val="00423098"/>
    <w:rsid w:val="00431409"/>
    <w:rsid w:val="004336EF"/>
    <w:rsid w:val="0043422F"/>
    <w:rsid w:val="0043457F"/>
    <w:rsid w:val="00434D56"/>
    <w:rsid w:val="0043551C"/>
    <w:rsid w:val="0044263A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0CEA"/>
    <w:rsid w:val="0072429D"/>
    <w:rsid w:val="0072797F"/>
    <w:rsid w:val="0073254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6789C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57A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214AA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5E67"/>
    <w:rsid w:val="00D468B9"/>
    <w:rsid w:val="00D4753C"/>
    <w:rsid w:val="00D52E51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A3278"/>
    <w:rsid w:val="00DB1D12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774F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5ABB-D1CD-4E25-9A42-9C7400B4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Курилович Александра Дмитриевна</cp:lastModifiedBy>
  <cp:revision>6</cp:revision>
  <dcterms:created xsi:type="dcterms:W3CDTF">2017-12-13T10:26:00Z</dcterms:created>
  <dcterms:modified xsi:type="dcterms:W3CDTF">2018-02-21T12:53:00Z</dcterms:modified>
</cp:coreProperties>
</file>